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D892A" w14:textId="77777777" w:rsidR="00160A17" w:rsidRPr="00017B76" w:rsidRDefault="00BA38C0" w:rsidP="00AC54E0">
      <w:pPr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00A84">
        <w:rPr>
          <w:rFonts w:hint="eastAsia"/>
          <w:sz w:val="24"/>
          <w:szCs w:val="24"/>
        </w:rPr>
        <w:t>6</w:t>
      </w:r>
      <w:r w:rsidR="003C5D39">
        <w:rPr>
          <w:rFonts w:hint="eastAsia"/>
          <w:sz w:val="24"/>
          <w:szCs w:val="24"/>
        </w:rPr>
        <w:t>年度(</w:t>
      </w:r>
      <w:r w:rsidR="00017B76" w:rsidRPr="00017B76">
        <w:rPr>
          <w:sz w:val="24"/>
          <w:szCs w:val="24"/>
        </w:rPr>
        <w:t>202</w:t>
      </w:r>
      <w:r w:rsidR="00800A84">
        <w:rPr>
          <w:sz w:val="24"/>
          <w:szCs w:val="24"/>
        </w:rPr>
        <w:t>4</w:t>
      </w:r>
      <w:r w:rsidR="00017B76" w:rsidRPr="00017B76">
        <w:rPr>
          <w:sz w:val="24"/>
          <w:szCs w:val="24"/>
        </w:rPr>
        <w:t>年度</w:t>
      </w:r>
      <w:r w:rsidR="003C5D39">
        <w:rPr>
          <w:sz w:val="24"/>
          <w:szCs w:val="24"/>
        </w:rPr>
        <w:t>）</w:t>
      </w:r>
      <w:r w:rsidR="003C5D39">
        <w:rPr>
          <w:rFonts w:hint="eastAsia"/>
          <w:sz w:val="24"/>
          <w:szCs w:val="24"/>
        </w:rPr>
        <w:t xml:space="preserve"> </w:t>
      </w:r>
      <w:r w:rsidR="00E14F40">
        <w:rPr>
          <w:rFonts w:hint="eastAsia"/>
          <w:sz w:val="24"/>
          <w:szCs w:val="24"/>
        </w:rPr>
        <w:t>「</w:t>
      </w:r>
      <w:r w:rsidR="00800A84">
        <w:rPr>
          <w:rFonts w:hint="eastAsia"/>
          <w:sz w:val="24"/>
          <w:szCs w:val="24"/>
        </w:rPr>
        <w:t xml:space="preserve">新編 </w:t>
      </w:r>
      <w:r w:rsidR="00E14F40">
        <w:rPr>
          <w:rFonts w:hint="eastAsia"/>
          <w:sz w:val="24"/>
          <w:szCs w:val="24"/>
        </w:rPr>
        <w:t>新しいほけん</w:t>
      </w:r>
      <w:r w:rsidR="00017B76">
        <w:rPr>
          <w:rFonts w:hint="eastAsia"/>
          <w:sz w:val="24"/>
          <w:szCs w:val="24"/>
        </w:rPr>
        <w:t xml:space="preserve"> </w:t>
      </w:r>
      <w:r w:rsidR="00E14F40">
        <w:rPr>
          <w:rFonts w:hint="eastAsia"/>
          <w:sz w:val="24"/>
          <w:szCs w:val="24"/>
        </w:rPr>
        <w:t>3･4」</w:t>
      </w:r>
      <w:r w:rsidR="00017B76" w:rsidRPr="00017B76">
        <w:rPr>
          <w:sz w:val="24"/>
          <w:szCs w:val="24"/>
        </w:rPr>
        <w:t xml:space="preserve">　年間指導計画（単元一覧表）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50"/>
        <w:gridCol w:w="602"/>
        <w:gridCol w:w="3401"/>
        <w:gridCol w:w="1200"/>
        <w:gridCol w:w="960"/>
      </w:tblGrid>
      <w:tr w:rsidR="009D5BB1" w:rsidRPr="007F53B3" w14:paraId="1CDD507E" w14:textId="77777777" w:rsidTr="00A067DC">
        <w:trPr>
          <w:tblHeader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FE3F796" w14:textId="77777777" w:rsidR="009D5BB1" w:rsidRPr="007F53B3" w:rsidRDefault="009D5BB1" w:rsidP="00C6102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学年</w:t>
            </w:r>
          </w:p>
        </w:tc>
        <w:tc>
          <w:tcPr>
            <w:tcW w:w="1849" w:type="dxa"/>
            <w:shd w:val="clear" w:color="auto" w:fill="D9D9D9" w:themeFill="background1" w:themeFillShade="D9"/>
            <w:vAlign w:val="center"/>
          </w:tcPr>
          <w:p w14:paraId="579DFB79" w14:textId="77777777" w:rsidR="009D5BB1" w:rsidRPr="007F53B3" w:rsidRDefault="009D5BB1" w:rsidP="00E4679D">
            <w:pPr>
              <w:jc w:val="center"/>
              <w:rPr>
                <w:szCs w:val="18"/>
              </w:rPr>
            </w:pPr>
            <w:r w:rsidRPr="007F53B3">
              <w:rPr>
                <w:rFonts w:hint="eastAsia"/>
                <w:szCs w:val="18"/>
              </w:rPr>
              <w:t>単元名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62C543D2" w14:textId="77777777" w:rsidR="009D5BB1" w:rsidRPr="007F53B3" w:rsidRDefault="009D5BB1" w:rsidP="007F53B3">
            <w:pPr>
              <w:jc w:val="center"/>
              <w:rPr>
                <w:szCs w:val="18"/>
              </w:rPr>
            </w:pPr>
            <w:r w:rsidRPr="007F53B3">
              <w:rPr>
                <w:rFonts w:hint="eastAsia"/>
                <w:szCs w:val="18"/>
              </w:rPr>
              <w:t>時数</w:t>
            </w:r>
          </w:p>
        </w:tc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44C7BA96" w14:textId="77777777" w:rsidR="009D5BB1" w:rsidRPr="007F53B3" w:rsidRDefault="009D5BB1" w:rsidP="00E4679D">
            <w:pPr>
              <w:jc w:val="center"/>
              <w:rPr>
                <w:szCs w:val="18"/>
              </w:rPr>
            </w:pPr>
            <w:r w:rsidRPr="007F53B3">
              <w:rPr>
                <w:rFonts w:hint="eastAsia"/>
                <w:szCs w:val="18"/>
              </w:rPr>
              <w:t>小単元名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3D4DEA87" w14:textId="77777777" w:rsidR="009D5BB1" w:rsidRPr="007F53B3" w:rsidRDefault="009D5BB1" w:rsidP="00E4679D">
            <w:pPr>
              <w:jc w:val="center"/>
              <w:rPr>
                <w:szCs w:val="18"/>
              </w:rPr>
            </w:pPr>
            <w:r w:rsidRPr="007F53B3">
              <w:rPr>
                <w:rFonts w:hint="eastAsia"/>
                <w:szCs w:val="18"/>
              </w:rPr>
              <w:t>学習指導要領の内容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712B154E" w14:textId="77777777" w:rsidR="009D5BB1" w:rsidRPr="007F53B3" w:rsidRDefault="009D5BB1" w:rsidP="00077984">
            <w:pPr>
              <w:jc w:val="center"/>
              <w:rPr>
                <w:szCs w:val="18"/>
              </w:rPr>
            </w:pPr>
            <w:r w:rsidRPr="007F53B3">
              <w:rPr>
                <w:rFonts w:hint="eastAsia"/>
                <w:szCs w:val="18"/>
              </w:rPr>
              <w:t>教科書のページ</w:t>
            </w:r>
          </w:p>
        </w:tc>
      </w:tr>
      <w:tr w:rsidR="009D5BB1" w:rsidRPr="007F53B3" w14:paraId="335ECC34" w14:textId="77777777" w:rsidTr="00A067DC">
        <w:trPr>
          <w:cantSplit/>
        </w:trPr>
        <w:tc>
          <w:tcPr>
            <w:tcW w:w="851" w:type="dxa"/>
            <w:vMerge w:val="restart"/>
            <w:vAlign w:val="center"/>
          </w:tcPr>
          <w:p w14:paraId="7165AEB0" w14:textId="77777777" w:rsidR="009D5BB1" w:rsidRPr="007F53B3" w:rsidRDefault="002944EB" w:rsidP="009D5BB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</w:t>
            </w:r>
            <w:r w:rsidR="009D5BB1">
              <w:rPr>
                <w:rFonts w:hint="eastAsia"/>
                <w:szCs w:val="18"/>
              </w:rPr>
              <w:t>年</w:t>
            </w:r>
          </w:p>
        </w:tc>
        <w:tc>
          <w:tcPr>
            <w:tcW w:w="1849" w:type="dxa"/>
            <w:vMerge w:val="restart"/>
          </w:tcPr>
          <w:p w14:paraId="64EB89A0" w14:textId="77777777" w:rsidR="009D5BB1" w:rsidRPr="007F53B3" w:rsidRDefault="00395B0A" w:rsidP="00C6102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  <w:r w:rsidR="009D5BB1">
              <w:rPr>
                <w:rFonts w:hint="eastAsia"/>
                <w:szCs w:val="18"/>
              </w:rPr>
              <w:t>．けんこうな生活</w:t>
            </w:r>
          </w:p>
          <w:p w14:paraId="3B0BAA59" w14:textId="77777777" w:rsidR="009D5BB1" w:rsidRPr="007F53B3" w:rsidRDefault="009D5BB1" w:rsidP="00C6102E">
            <w:pPr>
              <w:jc w:val="right"/>
              <w:rPr>
                <w:szCs w:val="18"/>
              </w:rPr>
            </w:pPr>
            <w:r>
              <w:rPr>
                <w:rFonts w:hint="eastAsia"/>
                <w:szCs w:val="18"/>
              </w:rPr>
              <w:t>4</w:t>
            </w:r>
            <w:r w:rsidRPr="007F53B3">
              <w:rPr>
                <w:rFonts w:hint="eastAsia"/>
                <w:szCs w:val="18"/>
              </w:rPr>
              <w:t>時間</w:t>
            </w:r>
          </w:p>
          <w:p w14:paraId="4992EF66" w14:textId="77777777" w:rsidR="009D5BB1" w:rsidRPr="007F53B3" w:rsidRDefault="009D5BB1" w:rsidP="00017B76">
            <w:pPr>
              <w:ind w:left="180" w:hangingChars="100" w:hanging="18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★他</w:t>
            </w:r>
            <w:r w:rsidRPr="007F53B3">
              <w:rPr>
                <w:rFonts w:hint="eastAsia"/>
                <w:szCs w:val="18"/>
              </w:rPr>
              <w:t>教科</w:t>
            </w:r>
            <w:r>
              <w:rPr>
                <w:rFonts w:hint="eastAsia"/>
                <w:szCs w:val="18"/>
              </w:rPr>
              <w:t>との</w:t>
            </w:r>
            <w:r w:rsidRPr="007F53B3">
              <w:rPr>
                <w:rFonts w:hint="eastAsia"/>
                <w:szCs w:val="18"/>
              </w:rPr>
              <w:t>関連</w:t>
            </w:r>
            <w:r>
              <w:rPr>
                <w:rFonts w:hint="eastAsia"/>
                <w:szCs w:val="18"/>
              </w:rPr>
              <w:t>：理，家</w:t>
            </w:r>
            <w:r w:rsidRPr="007F53B3">
              <w:rPr>
                <w:rFonts w:hint="eastAsia"/>
                <w:szCs w:val="18"/>
              </w:rPr>
              <w:t>，道</w:t>
            </w:r>
          </w:p>
        </w:tc>
        <w:tc>
          <w:tcPr>
            <w:tcW w:w="602" w:type="dxa"/>
          </w:tcPr>
          <w:p w14:paraId="24F6F871" w14:textId="77777777" w:rsidR="009D5BB1" w:rsidRPr="007F53B3" w:rsidRDefault="009D5BB1" w:rsidP="007F53B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3401" w:type="dxa"/>
          </w:tcPr>
          <w:p w14:paraId="31A5DF78" w14:textId="77777777" w:rsidR="009D5BB1" w:rsidRPr="007F53B3" w:rsidRDefault="009D5BB1" w:rsidP="00205DF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(1)けんこうというたからもの</w:t>
            </w:r>
          </w:p>
        </w:tc>
        <w:tc>
          <w:tcPr>
            <w:tcW w:w="1200" w:type="dxa"/>
          </w:tcPr>
          <w:p w14:paraId="437ABEF5" w14:textId="77777777" w:rsidR="009D5BB1" w:rsidRPr="007F53B3" w:rsidRDefault="009D5BB1" w:rsidP="007F53B3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(1)ア(ｱ)，イ</w:t>
            </w:r>
          </w:p>
        </w:tc>
        <w:tc>
          <w:tcPr>
            <w:tcW w:w="960" w:type="dxa"/>
          </w:tcPr>
          <w:p w14:paraId="56FC97F7" w14:textId="77777777" w:rsidR="009D5BB1" w:rsidRPr="007F53B3" w:rsidRDefault="00800A84" w:rsidP="0007798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7</w:t>
            </w:r>
            <w:r w:rsidR="009D5BB1" w:rsidRPr="007F53B3">
              <w:rPr>
                <w:szCs w:val="18"/>
              </w:rPr>
              <w:t>～</w:t>
            </w:r>
            <w:r>
              <w:rPr>
                <w:rFonts w:hint="eastAsia"/>
                <w:szCs w:val="18"/>
              </w:rPr>
              <w:t>1</w:t>
            </w:r>
            <w:r>
              <w:rPr>
                <w:szCs w:val="18"/>
              </w:rPr>
              <w:t>2</w:t>
            </w:r>
          </w:p>
        </w:tc>
      </w:tr>
      <w:tr w:rsidR="009D5BB1" w:rsidRPr="007F53B3" w14:paraId="48B564BD" w14:textId="77777777" w:rsidTr="00A067DC">
        <w:trPr>
          <w:cantSplit/>
        </w:trPr>
        <w:tc>
          <w:tcPr>
            <w:tcW w:w="851" w:type="dxa"/>
            <w:vMerge/>
            <w:vAlign w:val="center"/>
          </w:tcPr>
          <w:p w14:paraId="56CCA8D4" w14:textId="77777777" w:rsidR="009D5BB1" w:rsidRPr="007F53B3" w:rsidRDefault="009D5BB1" w:rsidP="00C6102E">
            <w:pPr>
              <w:jc w:val="center"/>
              <w:rPr>
                <w:szCs w:val="18"/>
              </w:rPr>
            </w:pPr>
          </w:p>
        </w:tc>
        <w:tc>
          <w:tcPr>
            <w:tcW w:w="1849" w:type="dxa"/>
            <w:vMerge/>
          </w:tcPr>
          <w:p w14:paraId="0475A0DD" w14:textId="77777777" w:rsidR="009D5BB1" w:rsidRPr="007F53B3" w:rsidRDefault="009D5BB1">
            <w:pPr>
              <w:rPr>
                <w:szCs w:val="18"/>
              </w:rPr>
            </w:pPr>
          </w:p>
        </w:tc>
        <w:tc>
          <w:tcPr>
            <w:tcW w:w="602" w:type="dxa"/>
          </w:tcPr>
          <w:p w14:paraId="2FA8FB94" w14:textId="77777777" w:rsidR="009D5BB1" w:rsidRPr="007F53B3" w:rsidRDefault="009D5BB1" w:rsidP="007F53B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3401" w:type="dxa"/>
          </w:tcPr>
          <w:p w14:paraId="00C82693" w14:textId="77777777" w:rsidR="009D5BB1" w:rsidRPr="007F53B3" w:rsidRDefault="009D5BB1" w:rsidP="00205DF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(2)けんこうによい1日の生活</w:t>
            </w:r>
          </w:p>
        </w:tc>
        <w:tc>
          <w:tcPr>
            <w:tcW w:w="1200" w:type="dxa"/>
          </w:tcPr>
          <w:p w14:paraId="197C85A9" w14:textId="77777777" w:rsidR="009D5BB1" w:rsidRPr="007F53B3" w:rsidRDefault="009D5BB1" w:rsidP="007F53B3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(1)ア(</w:t>
            </w:r>
            <w:r w:rsidR="00386645">
              <w:rPr>
                <w:rFonts w:hint="eastAsia"/>
                <w:szCs w:val="18"/>
              </w:rPr>
              <w:t>ｲ</w:t>
            </w:r>
            <w:r>
              <w:rPr>
                <w:rFonts w:hint="eastAsia"/>
                <w:szCs w:val="18"/>
              </w:rPr>
              <w:t>)，イ</w:t>
            </w:r>
          </w:p>
        </w:tc>
        <w:tc>
          <w:tcPr>
            <w:tcW w:w="960" w:type="dxa"/>
          </w:tcPr>
          <w:p w14:paraId="592056F9" w14:textId="77777777" w:rsidR="009D5BB1" w:rsidRPr="007F53B3" w:rsidRDefault="00800A84" w:rsidP="0007798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  <w:r>
              <w:rPr>
                <w:szCs w:val="18"/>
              </w:rPr>
              <w:t>3</w:t>
            </w:r>
            <w:r w:rsidR="009D5BB1" w:rsidRPr="007F53B3">
              <w:rPr>
                <w:szCs w:val="18"/>
              </w:rPr>
              <w:t>～</w:t>
            </w:r>
            <w:r>
              <w:rPr>
                <w:rFonts w:hint="eastAsia"/>
                <w:szCs w:val="18"/>
              </w:rPr>
              <w:t>1</w:t>
            </w:r>
            <w:r>
              <w:rPr>
                <w:szCs w:val="18"/>
              </w:rPr>
              <w:t>6</w:t>
            </w:r>
          </w:p>
        </w:tc>
      </w:tr>
      <w:tr w:rsidR="009D5BB1" w:rsidRPr="007F53B3" w14:paraId="163BE4DE" w14:textId="77777777" w:rsidTr="00A067DC">
        <w:trPr>
          <w:cantSplit/>
        </w:trPr>
        <w:tc>
          <w:tcPr>
            <w:tcW w:w="851" w:type="dxa"/>
            <w:vMerge/>
            <w:vAlign w:val="center"/>
          </w:tcPr>
          <w:p w14:paraId="71E67362" w14:textId="77777777" w:rsidR="009D5BB1" w:rsidRPr="007F53B3" w:rsidRDefault="009D5BB1" w:rsidP="00C6102E">
            <w:pPr>
              <w:jc w:val="center"/>
              <w:rPr>
                <w:szCs w:val="18"/>
              </w:rPr>
            </w:pPr>
          </w:p>
        </w:tc>
        <w:tc>
          <w:tcPr>
            <w:tcW w:w="1849" w:type="dxa"/>
            <w:vMerge/>
          </w:tcPr>
          <w:p w14:paraId="30E576CE" w14:textId="77777777" w:rsidR="009D5BB1" w:rsidRPr="007F53B3" w:rsidRDefault="009D5BB1">
            <w:pPr>
              <w:rPr>
                <w:szCs w:val="18"/>
              </w:rPr>
            </w:pPr>
          </w:p>
        </w:tc>
        <w:tc>
          <w:tcPr>
            <w:tcW w:w="602" w:type="dxa"/>
          </w:tcPr>
          <w:p w14:paraId="6E0B8E95" w14:textId="77777777" w:rsidR="009D5BB1" w:rsidRPr="007F53B3" w:rsidRDefault="009D5BB1" w:rsidP="007F53B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3401" w:type="dxa"/>
          </w:tcPr>
          <w:p w14:paraId="4C69CA7C" w14:textId="77777777" w:rsidR="009D5BB1" w:rsidRPr="007F53B3" w:rsidRDefault="009D5BB1" w:rsidP="00205DF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(3)体のせいけつとけんこう</w:t>
            </w:r>
          </w:p>
        </w:tc>
        <w:tc>
          <w:tcPr>
            <w:tcW w:w="1200" w:type="dxa"/>
          </w:tcPr>
          <w:p w14:paraId="1189E7AB" w14:textId="77777777" w:rsidR="009D5BB1" w:rsidRPr="007F53B3" w:rsidRDefault="009D5BB1" w:rsidP="007F53B3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(1)ア(</w:t>
            </w:r>
            <w:r w:rsidR="00386645">
              <w:rPr>
                <w:rFonts w:hint="eastAsia"/>
                <w:szCs w:val="18"/>
              </w:rPr>
              <w:t>ｲ</w:t>
            </w:r>
            <w:r>
              <w:rPr>
                <w:rFonts w:hint="eastAsia"/>
                <w:szCs w:val="18"/>
              </w:rPr>
              <w:t>)，イ</w:t>
            </w:r>
          </w:p>
        </w:tc>
        <w:tc>
          <w:tcPr>
            <w:tcW w:w="960" w:type="dxa"/>
          </w:tcPr>
          <w:p w14:paraId="72893ED2" w14:textId="77777777" w:rsidR="009D5BB1" w:rsidRPr="007F53B3" w:rsidRDefault="00800A84" w:rsidP="0007798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  <w:r>
              <w:rPr>
                <w:szCs w:val="18"/>
              </w:rPr>
              <w:t>7</w:t>
            </w:r>
            <w:r w:rsidR="009D5BB1" w:rsidRPr="007F53B3">
              <w:rPr>
                <w:szCs w:val="18"/>
              </w:rPr>
              <w:t>～</w:t>
            </w:r>
            <w:r>
              <w:rPr>
                <w:szCs w:val="18"/>
              </w:rPr>
              <w:t>20</w:t>
            </w:r>
          </w:p>
        </w:tc>
      </w:tr>
      <w:tr w:rsidR="009D5BB1" w:rsidRPr="007F53B3" w14:paraId="518B8C11" w14:textId="77777777" w:rsidTr="00A067DC">
        <w:trPr>
          <w:cantSplit/>
        </w:trPr>
        <w:tc>
          <w:tcPr>
            <w:tcW w:w="851" w:type="dxa"/>
            <w:vMerge/>
            <w:vAlign w:val="center"/>
          </w:tcPr>
          <w:p w14:paraId="12C7E5C1" w14:textId="77777777" w:rsidR="009D5BB1" w:rsidRPr="007F53B3" w:rsidRDefault="009D5BB1" w:rsidP="00C6102E">
            <w:pPr>
              <w:jc w:val="center"/>
              <w:rPr>
                <w:szCs w:val="18"/>
              </w:rPr>
            </w:pPr>
          </w:p>
        </w:tc>
        <w:tc>
          <w:tcPr>
            <w:tcW w:w="1849" w:type="dxa"/>
            <w:vMerge/>
            <w:tcBorders>
              <w:bottom w:val="single" w:sz="4" w:space="0" w:color="auto"/>
            </w:tcBorders>
          </w:tcPr>
          <w:p w14:paraId="19C5CD12" w14:textId="77777777" w:rsidR="009D5BB1" w:rsidRPr="007F53B3" w:rsidRDefault="009D5BB1">
            <w:pPr>
              <w:rPr>
                <w:szCs w:val="18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5458E89B" w14:textId="77777777" w:rsidR="009D5BB1" w:rsidRPr="007F53B3" w:rsidRDefault="009D5BB1" w:rsidP="007F53B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71E05D92" w14:textId="77777777" w:rsidR="009D5BB1" w:rsidRPr="007F53B3" w:rsidRDefault="009D5BB1" w:rsidP="003D4FCC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(4)けんこうによいかんきょう</w:t>
            </w:r>
          </w:p>
        </w:tc>
        <w:tc>
          <w:tcPr>
            <w:tcW w:w="1200" w:type="dxa"/>
          </w:tcPr>
          <w:p w14:paraId="47728D05" w14:textId="77777777" w:rsidR="009D5BB1" w:rsidRPr="007F53B3" w:rsidRDefault="009D5BB1" w:rsidP="007F53B3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(1)ア(</w:t>
            </w:r>
            <w:r w:rsidR="00386645">
              <w:rPr>
                <w:rFonts w:hint="eastAsia"/>
                <w:szCs w:val="18"/>
              </w:rPr>
              <w:t>ｳ</w:t>
            </w:r>
            <w:r>
              <w:rPr>
                <w:rFonts w:hint="eastAsia"/>
                <w:szCs w:val="18"/>
              </w:rPr>
              <w:t>)，イ</w:t>
            </w:r>
          </w:p>
        </w:tc>
        <w:tc>
          <w:tcPr>
            <w:tcW w:w="960" w:type="dxa"/>
          </w:tcPr>
          <w:p w14:paraId="1098D0B6" w14:textId="77777777" w:rsidR="009D5BB1" w:rsidRPr="007F53B3" w:rsidRDefault="00800A84" w:rsidP="001C758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</w:t>
            </w:r>
            <w:r w:rsidR="009D5BB1" w:rsidRPr="007F53B3">
              <w:rPr>
                <w:szCs w:val="18"/>
              </w:rPr>
              <w:t>～</w:t>
            </w:r>
            <w:r>
              <w:rPr>
                <w:rFonts w:hint="eastAsia"/>
                <w:szCs w:val="18"/>
              </w:rPr>
              <w:t>2</w:t>
            </w:r>
            <w:r w:rsidR="001C7588">
              <w:rPr>
                <w:szCs w:val="18"/>
              </w:rPr>
              <w:t>5</w:t>
            </w:r>
          </w:p>
        </w:tc>
      </w:tr>
      <w:tr w:rsidR="00386645" w:rsidRPr="007F53B3" w14:paraId="65460719" w14:textId="77777777" w:rsidTr="00A067DC">
        <w:trPr>
          <w:cantSplit/>
        </w:trPr>
        <w:tc>
          <w:tcPr>
            <w:tcW w:w="851" w:type="dxa"/>
            <w:vMerge w:val="restart"/>
            <w:vAlign w:val="center"/>
          </w:tcPr>
          <w:p w14:paraId="7189399F" w14:textId="77777777" w:rsidR="00386645" w:rsidRPr="007F53B3" w:rsidRDefault="002944EB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4</w:t>
            </w:r>
            <w:r w:rsidR="00386645">
              <w:rPr>
                <w:rFonts w:hint="eastAsia"/>
                <w:szCs w:val="18"/>
              </w:rPr>
              <w:t>年</w:t>
            </w:r>
          </w:p>
        </w:tc>
        <w:tc>
          <w:tcPr>
            <w:tcW w:w="1849" w:type="dxa"/>
            <w:vMerge w:val="restart"/>
          </w:tcPr>
          <w:p w14:paraId="3874739C" w14:textId="77777777" w:rsidR="00386645" w:rsidRPr="007F53B3" w:rsidRDefault="00395B0A" w:rsidP="00F427E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  <w:r w:rsidR="00386645">
              <w:rPr>
                <w:rFonts w:hint="eastAsia"/>
                <w:szCs w:val="18"/>
              </w:rPr>
              <w:t>．体の成長とわたし</w:t>
            </w:r>
          </w:p>
          <w:p w14:paraId="66840268" w14:textId="77777777" w:rsidR="00386645" w:rsidRPr="007F53B3" w:rsidRDefault="00386645" w:rsidP="00F427E9">
            <w:pPr>
              <w:jc w:val="right"/>
              <w:rPr>
                <w:szCs w:val="18"/>
              </w:rPr>
            </w:pPr>
            <w:r>
              <w:rPr>
                <w:rFonts w:hint="eastAsia"/>
                <w:szCs w:val="18"/>
              </w:rPr>
              <w:t>4</w:t>
            </w:r>
            <w:r w:rsidRPr="007F53B3">
              <w:rPr>
                <w:rFonts w:hint="eastAsia"/>
                <w:szCs w:val="18"/>
              </w:rPr>
              <w:t>時間</w:t>
            </w:r>
          </w:p>
          <w:p w14:paraId="715D4EB5" w14:textId="77777777" w:rsidR="00386645" w:rsidRPr="007F53B3" w:rsidRDefault="00386645" w:rsidP="00F427E9">
            <w:pPr>
              <w:ind w:left="180" w:hangingChars="100" w:hanging="18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★他</w:t>
            </w:r>
            <w:r w:rsidRPr="007F53B3">
              <w:rPr>
                <w:rFonts w:hint="eastAsia"/>
                <w:szCs w:val="18"/>
              </w:rPr>
              <w:t>教科</w:t>
            </w:r>
            <w:r>
              <w:rPr>
                <w:rFonts w:hint="eastAsia"/>
                <w:szCs w:val="18"/>
              </w:rPr>
              <w:t>との</w:t>
            </w:r>
            <w:r w:rsidRPr="007F53B3">
              <w:rPr>
                <w:rFonts w:hint="eastAsia"/>
                <w:szCs w:val="18"/>
              </w:rPr>
              <w:t>関連</w:t>
            </w:r>
            <w:r>
              <w:rPr>
                <w:rFonts w:hint="eastAsia"/>
                <w:szCs w:val="18"/>
              </w:rPr>
              <w:t>：理，家</w:t>
            </w:r>
            <w:r w:rsidRPr="007F53B3">
              <w:rPr>
                <w:rFonts w:hint="eastAsia"/>
                <w:szCs w:val="18"/>
              </w:rPr>
              <w:t>，道</w:t>
            </w:r>
          </w:p>
        </w:tc>
        <w:tc>
          <w:tcPr>
            <w:tcW w:w="602" w:type="dxa"/>
          </w:tcPr>
          <w:p w14:paraId="23A16A6B" w14:textId="77777777" w:rsidR="00386645" w:rsidRPr="007F53B3" w:rsidRDefault="00386645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3401" w:type="dxa"/>
          </w:tcPr>
          <w:p w14:paraId="027C5DAC" w14:textId="77777777" w:rsidR="00386645" w:rsidRPr="007F53B3" w:rsidRDefault="00386645" w:rsidP="00F427E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(1)育ちゆくわたしたちの体</w:t>
            </w:r>
          </w:p>
        </w:tc>
        <w:tc>
          <w:tcPr>
            <w:tcW w:w="1200" w:type="dxa"/>
          </w:tcPr>
          <w:p w14:paraId="782237F1" w14:textId="77777777" w:rsidR="00386645" w:rsidRPr="007F53B3" w:rsidRDefault="00386645" w:rsidP="00F427E9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(2)ア(ｱ)，イ</w:t>
            </w:r>
          </w:p>
        </w:tc>
        <w:tc>
          <w:tcPr>
            <w:tcW w:w="960" w:type="dxa"/>
          </w:tcPr>
          <w:p w14:paraId="53C91C0D" w14:textId="77777777" w:rsidR="00386645" w:rsidRPr="007F53B3" w:rsidRDefault="004A214A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  <w:r w:rsidR="00800A84">
              <w:rPr>
                <w:szCs w:val="18"/>
              </w:rPr>
              <w:t>7</w:t>
            </w:r>
            <w:r w:rsidR="00386645" w:rsidRPr="007F53B3">
              <w:rPr>
                <w:szCs w:val="18"/>
              </w:rPr>
              <w:t>～</w:t>
            </w:r>
            <w:r w:rsidR="00800A84">
              <w:rPr>
                <w:rFonts w:hint="eastAsia"/>
                <w:szCs w:val="18"/>
              </w:rPr>
              <w:t>3</w:t>
            </w:r>
            <w:r w:rsidR="00800A84">
              <w:rPr>
                <w:szCs w:val="18"/>
              </w:rPr>
              <w:t>2</w:t>
            </w:r>
          </w:p>
        </w:tc>
      </w:tr>
      <w:tr w:rsidR="00386645" w:rsidRPr="007F53B3" w14:paraId="7A430C4C" w14:textId="77777777" w:rsidTr="00F34466">
        <w:trPr>
          <w:cantSplit/>
          <w:trHeight w:val="419"/>
        </w:trPr>
        <w:tc>
          <w:tcPr>
            <w:tcW w:w="851" w:type="dxa"/>
            <w:vMerge/>
            <w:vAlign w:val="center"/>
          </w:tcPr>
          <w:p w14:paraId="4A8B24E5" w14:textId="77777777" w:rsidR="00386645" w:rsidRPr="007F53B3" w:rsidRDefault="00386645" w:rsidP="00F427E9">
            <w:pPr>
              <w:jc w:val="center"/>
              <w:rPr>
                <w:szCs w:val="18"/>
              </w:rPr>
            </w:pPr>
          </w:p>
        </w:tc>
        <w:tc>
          <w:tcPr>
            <w:tcW w:w="1849" w:type="dxa"/>
            <w:vMerge/>
          </w:tcPr>
          <w:p w14:paraId="571344B9" w14:textId="77777777" w:rsidR="00386645" w:rsidRPr="007F53B3" w:rsidRDefault="00386645" w:rsidP="00F427E9">
            <w:pPr>
              <w:rPr>
                <w:szCs w:val="18"/>
              </w:rPr>
            </w:pPr>
          </w:p>
        </w:tc>
        <w:tc>
          <w:tcPr>
            <w:tcW w:w="602" w:type="dxa"/>
          </w:tcPr>
          <w:p w14:paraId="19405DC1" w14:textId="77777777" w:rsidR="00386645" w:rsidRPr="007F53B3" w:rsidRDefault="00A067DC" w:rsidP="004A214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</w:p>
        </w:tc>
        <w:tc>
          <w:tcPr>
            <w:tcW w:w="3401" w:type="dxa"/>
          </w:tcPr>
          <w:p w14:paraId="555961D8" w14:textId="77777777" w:rsidR="00386645" w:rsidRPr="007F53B3" w:rsidRDefault="00386645" w:rsidP="004A214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(2)思春期にあらわれる変化</w:t>
            </w:r>
          </w:p>
        </w:tc>
        <w:tc>
          <w:tcPr>
            <w:tcW w:w="1200" w:type="dxa"/>
          </w:tcPr>
          <w:p w14:paraId="610B862A" w14:textId="77777777" w:rsidR="00386645" w:rsidRPr="007F53B3" w:rsidRDefault="00386645" w:rsidP="004A214A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(2)ア(ｲ)，イ</w:t>
            </w:r>
          </w:p>
        </w:tc>
        <w:tc>
          <w:tcPr>
            <w:tcW w:w="960" w:type="dxa"/>
          </w:tcPr>
          <w:p w14:paraId="1226EC47" w14:textId="77777777" w:rsidR="00386645" w:rsidRPr="007F53B3" w:rsidRDefault="00800A84" w:rsidP="004A214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</w:t>
            </w:r>
            <w:r>
              <w:rPr>
                <w:szCs w:val="18"/>
              </w:rPr>
              <w:t>3</w:t>
            </w:r>
            <w:r w:rsidR="00386645" w:rsidRPr="007F53B3">
              <w:rPr>
                <w:szCs w:val="18"/>
              </w:rPr>
              <w:t>～</w:t>
            </w:r>
            <w:r>
              <w:rPr>
                <w:rFonts w:hint="eastAsia"/>
                <w:szCs w:val="18"/>
              </w:rPr>
              <w:t>3</w:t>
            </w:r>
            <w:r>
              <w:rPr>
                <w:szCs w:val="18"/>
              </w:rPr>
              <w:t>8</w:t>
            </w:r>
          </w:p>
        </w:tc>
      </w:tr>
      <w:tr w:rsidR="00386645" w:rsidRPr="007F53B3" w14:paraId="4E3B355D" w14:textId="77777777" w:rsidTr="00A067DC">
        <w:trPr>
          <w:cantSplit/>
          <w:trHeight w:val="295"/>
        </w:trPr>
        <w:tc>
          <w:tcPr>
            <w:tcW w:w="851" w:type="dxa"/>
            <w:vMerge/>
            <w:vAlign w:val="center"/>
          </w:tcPr>
          <w:p w14:paraId="793BBBC3" w14:textId="77777777" w:rsidR="00386645" w:rsidRPr="007F53B3" w:rsidRDefault="00386645" w:rsidP="00F427E9">
            <w:pPr>
              <w:jc w:val="center"/>
              <w:rPr>
                <w:szCs w:val="18"/>
              </w:rPr>
            </w:pPr>
          </w:p>
        </w:tc>
        <w:tc>
          <w:tcPr>
            <w:tcW w:w="1849" w:type="dxa"/>
            <w:vMerge/>
          </w:tcPr>
          <w:p w14:paraId="039F274C" w14:textId="77777777" w:rsidR="00386645" w:rsidRPr="007F53B3" w:rsidRDefault="00386645" w:rsidP="00F427E9">
            <w:pPr>
              <w:rPr>
                <w:szCs w:val="18"/>
              </w:rPr>
            </w:pPr>
          </w:p>
        </w:tc>
        <w:tc>
          <w:tcPr>
            <w:tcW w:w="602" w:type="dxa"/>
          </w:tcPr>
          <w:p w14:paraId="0BB3410A" w14:textId="77777777" w:rsidR="00386645" w:rsidRPr="007F53B3" w:rsidRDefault="00386645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3401" w:type="dxa"/>
          </w:tcPr>
          <w:p w14:paraId="76D2D979" w14:textId="77777777" w:rsidR="00386645" w:rsidRPr="007F53B3" w:rsidRDefault="00386645" w:rsidP="00F427E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(3)よりよく成長するための生活</w:t>
            </w:r>
          </w:p>
        </w:tc>
        <w:tc>
          <w:tcPr>
            <w:tcW w:w="1200" w:type="dxa"/>
          </w:tcPr>
          <w:p w14:paraId="11EDE3AE" w14:textId="77777777" w:rsidR="00386645" w:rsidRPr="007F53B3" w:rsidRDefault="00386645" w:rsidP="00F427E9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(2)ア(ｳ)，イ</w:t>
            </w:r>
          </w:p>
        </w:tc>
        <w:tc>
          <w:tcPr>
            <w:tcW w:w="960" w:type="dxa"/>
          </w:tcPr>
          <w:p w14:paraId="6E445343" w14:textId="77777777" w:rsidR="00386645" w:rsidRPr="007F53B3" w:rsidRDefault="00800A84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</w:t>
            </w:r>
            <w:r>
              <w:rPr>
                <w:szCs w:val="18"/>
              </w:rPr>
              <w:t>9</w:t>
            </w:r>
            <w:r w:rsidR="00386645" w:rsidRPr="007F53B3">
              <w:rPr>
                <w:szCs w:val="18"/>
              </w:rPr>
              <w:t>～</w:t>
            </w:r>
            <w:r>
              <w:rPr>
                <w:rFonts w:hint="eastAsia"/>
                <w:szCs w:val="18"/>
              </w:rPr>
              <w:t>4</w:t>
            </w:r>
            <w:r>
              <w:rPr>
                <w:szCs w:val="18"/>
              </w:rPr>
              <w:t>2</w:t>
            </w:r>
          </w:p>
        </w:tc>
      </w:tr>
      <w:tr w:rsidR="00A067DC" w:rsidRPr="007F53B3" w14:paraId="271A3668" w14:textId="77777777" w:rsidTr="00A067DC">
        <w:trPr>
          <w:cantSplit/>
        </w:trPr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7B0CB9" w14:textId="77777777" w:rsidR="00A067DC" w:rsidRPr="007F53B3" w:rsidRDefault="00A067DC" w:rsidP="00A067DC">
            <w:pPr>
              <w:jc w:val="righ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合計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A3EA2E" w14:textId="77777777" w:rsidR="00A067DC" w:rsidRPr="007F53B3" w:rsidRDefault="00A067DC" w:rsidP="00A067DC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8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5B996F" w14:textId="77777777" w:rsidR="00A067DC" w:rsidRPr="007F53B3" w:rsidRDefault="00A067DC" w:rsidP="00F427E9">
            <w:pPr>
              <w:jc w:val="center"/>
              <w:rPr>
                <w:szCs w:val="18"/>
              </w:rPr>
            </w:pPr>
          </w:p>
        </w:tc>
      </w:tr>
    </w:tbl>
    <w:p w14:paraId="33A5E9A8" w14:textId="77777777" w:rsidR="00386645" w:rsidRDefault="00386645">
      <w:pPr>
        <w:rPr>
          <w:szCs w:val="18"/>
        </w:rPr>
      </w:pPr>
    </w:p>
    <w:sectPr w:rsidR="00386645" w:rsidSect="00017B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418" w:left="1134" w:header="851" w:footer="454" w:gutter="0"/>
      <w:cols w:space="425"/>
      <w:docGrid w:type="line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F56CA" w14:textId="77777777" w:rsidR="00B43AC3" w:rsidRDefault="00B43AC3" w:rsidP="00077984">
      <w:r>
        <w:separator/>
      </w:r>
    </w:p>
  </w:endnote>
  <w:endnote w:type="continuationSeparator" w:id="0">
    <w:p w14:paraId="12C4FADA" w14:textId="77777777" w:rsidR="00B43AC3" w:rsidRDefault="00B43AC3" w:rsidP="0007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C26EB" w14:textId="77777777" w:rsidR="00C64881" w:rsidRDefault="00C6488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9680001"/>
      <w:docPartObj>
        <w:docPartGallery w:val="Page Numbers (Bottom of Page)"/>
        <w:docPartUnique/>
      </w:docPartObj>
    </w:sdtPr>
    <w:sdtContent>
      <w:p w14:paraId="79FF19C1" w14:textId="77777777" w:rsidR="00077984" w:rsidRDefault="000779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588" w:rsidRPr="001C7588">
          <w:rPr>
            <w:noProof/>
            <w:lang w:val="ja-JP"/>
          </w:rPr>
          <w:t>1</w:t>
        </w:r>
        <w:r>
          <w:fldChar w:fldCharType="end"/>
        </w:r>
      </w:p>
    </w:sdtContent>
  </w:sdt>
  <w:p w14:paraId="4A8BE7D7" w14:textId="77777777" w:rsidR="00077984" w:rsidRDefault="0007798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CFF4F" w14:textId="77777777" w:rsidR="00C64881" w:rsidRDefault="00C648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357FE" w14:textId="77777777" w:rsidR="00B43AC3" w:rsidRDefault="00B43AC3" w:rsidP="00077984">
      <w:r>
        <w:separator/>
      </w:r>
    </w:p>
  </w:footnote>
  <w:footnote w:type="continuationSeparator" w:id="0">
    <w:p w14:paraId="232A1386" w14:textId="77777777" w:rsidR="00B43AC3" w:rsidRDefault="00B43AC3" w:rsidP="00077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06C12" w14:textId="77777777" w:rsidR="00C64881" w:rsidRDefault="00C6488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E9A23" w14:textId="77777777" w:rsidR="00C64881" w:rsidRDefault="00C6488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9F84" w14:textId="77777777" w:rsidR="00C64881" w:rsidRDefault="00C6488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bordersDoNotSurroundHeader/>
  <w:bordersDoNotSurroundFooter/>
  <w:defaultTabStop w:val="840"/>
  <w:drawingGridHorizontalSpacing w:val="100"/>
  <w:drawingGridVerticalSpacing w:val="1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79D"/>
    <w:rsid w:val="00017B76"/>
    <w:rsid w:val="00072EF4"/>
    <w:rsid w:val="00077984"/>
    <w:rsid w:val="00122053"/>
    <w:rsid w:val="00160A17"/>
    <w:rsid w:val="001C7588"/>
    <w:rsid w:val="001D77BF"/>
    <w:rsid w:val="002246A3"/>
    <w:rsid w:val="00273D4C"/>
    <w:rsid w:val="0028072F"/>
    <w:rsid w:val="002944EB"/>
    <w:rsid w:val="00341223"/>
    <w:rsid w:val="00386645"/>
    <w:rsid w:val="00395B0A"/>
    <w:rsid w:val="003B60BB"/>
    <w:rsid w:val="003C5D39"/>
    <w:rsid w:val="003D26C5"/>
    <w:rsid w:val="003D73DE"/>
    <w:rsid w:val="004249AC"/>
    <w:rsid w:val="00496649"/>
    <w:rsid w:val="004A214A"/>
    <w:rsid w:val="004A435E"/>
    <w:rsid w:val="004E3E86"/>
    <w:rsid w:val="004E4DCD"/>
    <w:rsid w:val="004E4EEA"/>
    <w:rsid w:val="00572751"/>
    <w:rsid w:val="005806B3"/>
    <w:rsid w:val="00582203"/>
    <w:rsid w:val="005977BB"/>
    <w:rsid w:val="005A6B7B"/>
    <w:rsid w:val="0060646E"/>
    <w:rsid w:val="006110DE"/>
    <w:rsid w:val="00670736"/>
    <w:rsid w:val="00676E3F"/>
    <w:rsid w:val="0075204D"/>
    <w:rsid w:val="0079524B"/>
    <w:rsid w:val="007C615A"/>
    <w:rsid w:val="007F3B49"/>
    <w:rsid w:val="007F53B3"/>
    <w:rsid w:val="00800A4B"/>
    <w:rsid w:val="00800A84"/>
    <w:rsid w:val="009D5BB1"/>
    <w:rsid w:val="00A067DC"/>
    <w:rsid w:val="00A33A82"/>
    <w:rsid w:val="00A7711D"/>
    <w:rsid w:val="00A9687C"/>
    <w:rsid w:val="00AC54E0"/>
    <w:rsid w:val="00B14286"/>
    <w:rsid w:val="00B3322E"/>
    <w:rsid w:val="00B34127"/>
    <w:rsid w:val="00B43AC3"/>
    <w:rsid w:val="00B52910"/>
    <w:rsid w:val="00BA38C0"/>
    <w:rsid w:val="00BE2986"/>
    <w:rsid w:val="00BE4959"/>
    <w:rsid w:val="00BF045E"/>
    <w:rsid w:val="00C03D66"/>
    <w:rsid w:val="00C25762"/>
    <w:rsid w:val="00C42E1D"/>
    <w:rsid w:val="00C46430"/>
    <w:rsid w:val="00C51DA5"/>
    <w:rsid w:val="00C6102E"/>
    <w:rsid w:val="00C64881"/>
    <w:rsid w:val="00C72838"/>
    <w:rsid w:val="00C82B6A"/>
    <w:rsid w:val="00CB0D6E"/>
    <w:rsid w:val="00CD2586"/>
    <w:rsid w:val="00CD6496"/>
    <w:rsid w:val="00CD6A47"/>
    <w:rsid w:val="00CE4EEE"/>
    <w:rsid w:val="00D1145D"/>
    <w:rsid w:val="00D17E1A"/>
    <w:rsid w:val="00D9446C"/>
    <w:rsid w:val="00DB244F"/>
    <w:rsid w:val="00DE1768"/>
    <w:rsid w:val="00DE311E"/>
    <w:rsid w:val="00E14F40"/>
    <w:rsid w:val="00E27034"/>
    <w:rsid w:val="00E4679D"/>
    <w:rsid w:val="00E779F6"/>
    <w:rsid w:val="00ED6F44"/>
    <w:rsid w:val="00EE482A"/>
    <w:rsid w:val="00F14526"/>
    <w:rsid w:val="00F1631C"/>
    <w:rsid w:val="00F17313"/>
    <w:rsid w:val="00F34466"/>
    <w:rsid w:val="00F72A98"/>
    <w:rsid w:val="00F86FC5"/>
    <w:rsid w:val="00FE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1E59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B76"/>
    <w:pPr>
      <w:widowControl w:val="0"/>
      <w:jc w:val="both"/>
    </w:pPr>
    <w:rPr>
      <w:rFonts w:ascii="ＭＳ Ｐゴシック" w:eastAsia="ＭＳ Ｐゴシック" w:hAnsi="ＭＳ Ｐゴシック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7798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779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7984"/>
    <w:rPr>
      <w:rFonts w:ascii="ＭＳ 明朝" w:eastAsia="ＭＳ 明朝" w:hAnsi="ＭＳ 明朝"/>
      <w:sz w:val="20"/>
    </w:rPr>
  </w:style>
  <w:style w:type="paragraph" w:styleId="a6">
    <w:name w:val="footer"/>
    <w:basedOn w:val="a"/>
    <w:link w:val="a7"/>
    <w:uiPriority w:val="99"/>
    <w:unhideWhenUsed/>
    <w:rsid w:val="000779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7984"/>
    <w:rPr>
      <w:rFonts w:ascii="ＭＳ 明朝" w:eastAsia="ＭＳ 明朝" w:hAnsi="ＭＳ 明朝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20A3E-E44C-4074-BCA9-AC014BA3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333</Characters>
  <Application>Microsoft Office Word</Application>
  <DocSecurity>0</DocSecurity>
  <Lines>60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健 3・4年 単元一覧表</dc:title>
  <dc:subject/>
  <dc:creator/>
  <cp:keywords/>
  <dc:description/>
  <cp:lastModifiedBy/>
  <cp:revision>1</cp:revision>
  <dcterms:created xsi:type="dcterms:W3CDTF">2023-05-19T03:41:00Z</dcterms:created>
  <dcterms:modified xsi:type="dcterms:W3CDTF">2023-05-29T01:53:00Z</dcterms:modified>
  <cp:category/>
</cp:coreProperties>
</file>